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A2131" w:rsidRPr="00184715" w:rsidRDefault="00114097" w:rsidP="00BA2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A2131" w:rsidRPr="0018471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A2131" w:rsidRPr="0018471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65</w:t>
      </w:r>
    </w:p>
    <w:p w:rsidR="00BA2131" w:rsidRPr="00184715" w:rsidRDefault="00BA2131" w:rsidP="00BA2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715">
        <w:rPr>
          <w:rFonts w:ascii="Times New Roman" w:hAnsi="Times New Roman" w:cs="Times New Roman"/>
          <w:sz w:val="24"/>
          <w:szCs w:val="24"/>
        </w:rPr>
        <w:t>(реестровый номер торгов 583)</w:t>
      </w:r>
    </w:p>
    <w:p w:rsidR="003D7E43" w:rsidRPr="004C24C9" w:rsidRDefault="009B18A0" w:rsidP="00BA2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A2131" w:rsidRPr="00184715" w:rsidRDefault="00966AFC" w:rsidP="00BA2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A2131" w:rsidRPr="0018471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BA2131" w:rsidRPr="00184715" w:rsidRDefault="00BA2131" w:rsidP="00BA2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715">
        <w:rPr>
          <w:rFonts w:ascii="Times New Roman" w:hAnsi="Times New Roman" w:cs="Times New Roman"/>
          <w:sz w:val="24"/>
          <w:szCs w:val="24"/>
        </w:rPr>
        <w:t>г. Тула, ул. Мира, д. 19</w:t>
      </w:r>
    </w:p>
    <w:p w:rsidR="00BA2131" w:rsidRDefault="00BA2131" w:rsidP="00BA213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715">
        <w:rPr>
          <w:rFonts w:ascii="Times New Roman" w:hAnsi="Times New Roman" w:cs="Times New Roman"/>
          <w:sz w:val="24"/>
          <w:szCs w:val="24"/>
        </w:rPr>
        <w:t>г. Тула, ул. С. Перовской, д. 49</w:t>
      </w:r>
    </w:p>
    <w:p w:rsidR="00BA2131" w:rsidRDefault="00BA2131" w:rsidP="00BA213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BA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5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C24C9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260C82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146867" w:rsidRPr="00146867">
        <w:rPr>
          <w:rFonts w:ascii="Times New Roman" w:hAnsi="Times New Roman" w:cs="Times New Roman"/>
          <w:sz w:val="24"/>
          <w:szCs w:val="24"/>
        </w:rPr>
        <w:t>Гарантия</w:t>
      </w:r>
      <w:r w:rsidR="0096470F" w:rsidRPr="00260C82">
        <w:rPr>
          <w:rFonts w:ascii="Times New Roman" w:hAnsi="Times New Roman" w:cs="Times New Roman"/>
          <w:sz w:val="24"/>
          <w:szCs w:val="24"/>
        </w:rPr>
        <w:t>»</w:t>
      </w:r>
      <w:r w:rsidR="0096470F">
        <w:rPr>
          <w:rFonts w:ascii="Times New Roman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55A28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355A28" w:rsidRPr="00260C82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466A" w:rsidRPr="00260C82">
        <w:rPr>
          <w:rFonts w:ascii="Times New Roman" w:hAnsi="Times New Roman" w:cs="Times New Roman"/>
          <w:sz w:val="24"/>
          <w:szCs w:val="24"/>
        </w:rPr>
        <w:t>«</w:t>
      </w:r>
      <w:r w:rsidR="00146867" w:rsidRPr="00146867">
        <w:rPr>
          <w:rFonts w:ascii="Times New Roman" w:hAnsi="Times New Roman" w:cs="Times New Roman"/>
          <w:sz w:val="24"/>
          <w:szCs w:val="24"/>
        </w:rPr>
        <w:t>Гарантия</w:t>
      </w:r>
      <w:r w:rsidR="0041466A" w:rsidRPr="00260C82">
        <w:rPr>
          <w:rFonts w:ascii="Times New Roman" w:hAnsi="Times New Roman" w:cs="Times New Roman"/>
          <w:sz w:val="24"/>
          <w:szCs w:val="24"/>
        </w:rPr>
        <w:t>»</w:t>
      </w:r>
      <w:r w:rsidR="0041466A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B7EA3" w:rsidRPr="004C24C9">
        <w:t xml:space="preserve">обществом с ограниченной ответственностью </w:t>
      </w:r>
      <w:r w:rsidR="0041466A" w:rsidRPr="00260C82">
        <w:t>«</w:t>
      </w:r>
      <w:r w:rsidR="00146867" w:rsidRPr="00146867">
        <w:t>Гарантия</w:t>
      </w:r>
      <w:r w:rsidR="0041466A" w:rsidRPr="00260C82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3767E">
        <w:t>1 174 308,02</w:t>
      </w:r>
      <w:r w:rsidR="0041466A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73767E">
        <w:rPr>
          <w:spacing w:val="2"/>
          <w:lang w:eastAsia="ru-RU"/>
        </w:rPr>
        <w:t>один миллион сто</w:t>
      </w:r>
      <w:proofErr w:type="gramEnd"/>
      <w:r w:rsidR="0073767E">
        <w:rPr>
          <w:spacing w:val="2"/>
          <w:lang w:eastAsia="ru-RU"/>
        </w:rPr>
        <w:t xml:space="preserve"> семьдесят четыре тысячи триста восемь рублей 02 копейки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46867" w:rsidRDefault="00E21D41" w:rsidP="00355A28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1466A" w:rsidRPr="004C24C9">
        <w:t xml:space="preserve">обществом с ограниченной ответственностью </w:t>
      </w:r>
      <w:r w:rsidR="0041466A" w:rsidRPr="00260C82">
        <w:t>«</w:t>
      </w:r>
      <w:r w:rsidR="00146867" w:rsidRPr="00146867">
        <w:t>Гарантия</w:t>
      </w:r>
      <w:r w:rsidR="0041466A" w:rsidRPr="00260C82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71E44">
        <w:t>1 174 308,02</w:t>
      </w:r>
      <w:r w:rsidR="00D71E44" w:rsidRPr="004C24C9">
        <w:rPr>
          <w:spacing w:val="2"/>
          <w:lang w:eastAsia="ru-RU"/>
        </w:rPr>
        <w:t xml:space="preserve"> (</w:t>
      </w:r>
      <w:r w:rsidR="00D71E44">
        <w:rPr>
          <w:spacing w:val="2"/>
          <w:lang w:eastAsia="ru-RU"/>
        </w:rPr>
        <w:t>один миллион сто семьдесят четыре тысячи триста восемь рублей 02 копейки</w:t>
      </w:r>
      <w:r w:rsidR="00D71E44" w:rsidRPr="004C24C9">
        <w:rPr>
          <w:spacing w:val="2"/>
          <w:lang w:eastAsia="ru-RU"/>
        </w:rPr>
        <w:t>).</w:t>
      </w:r>
    </w:p>
    <w:p w:rsidR="00D71E44" w:rsidRPr="004C24C9" w:rsidRDefault="00D71E44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5A5A53" w:rsidRPr="004C24C9">
        <w:t xml:space="preserve">обществу с ограниченной ответственностью </w:t>
      </w:r>
      <w:r w:rsidR="006B7EA3" w:rsidRPr="004C24C9">
        <w:t>«</w:t>
      </w:r>
      <w:r w:rsidR="00146867" w:rsidRPr="00146867">
        <w:t>Гарантия</w:t>
      </w:r>
      <w:r w:rsidR="006B7EA3" w:rsidRPr="004C24C9">
        <w:t>»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3A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2C79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AC741-7D4C-4DE1-B2C6-14CD45F2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3</cp:revision>
  <cp:lastPrinted>2016-07-20T12:18:00Z</cp:lastPrinted>
  <dcterms:created xsi:type="dcterms:W3CDTF">2016-07-21T12:07:00Z</dcterms:created>
  <dcterms:modified xsi:type="dcterms:W3CDTF">2016-08-05T06:50:00Z</dcterms:modified>
</cp:coreProperties>
</file>